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2FA" w:rsidRPr="00940EFB" w:rsidRDefault="002462FA" w:rsidP="0080055B">
      <w:pPr>
        <w:rPr>
          <w:rFonts w:ascii="Arial" w:hAnsi="Arial" w:cs="Arial"/>
          <w:b/>
          <w:caps/>
          <w:sz w:val="2"/>
          <w:szCs w:val="2"/>
        </w:rPr>
      </w:pPr>
    </w:p>
    <w:p w:rsidR="002462FA" w:rsidRPr="00940EFB" w:rsidRDefault="00CA607C" w:rsidP="0080055B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940EFB">
        <w:rPr>
          <w:rFonts w:ascii="Arial" w:hAnsi="Arial" w:cs="Arial"/>
          <w:b/>
          <w:caps/>
          <w:sz w:val="22"/>
          <w:szCs w:val="22"/>
        </w:rPr>
        <w:t>VERDIENST- UND ARBEITSBESTÄTIGUNG</w:t>
      </w:r>
    </w:p>
    <w:p w:rsidR="0009395C" w:rsidRPr="00940EFB" w:rsidRDefault="0009395C" w:rsidP="002B2661">
      <w:pPr>
        <w:ind w:left="-426"/>
        <w:rPr>
          <w:rFonts w:ascii="Arial" w:hAnsi="Arial" w:cs="Arial"/>
          <w:b/>
          <w:i/>
          <w:sz w:val="10"/>
          <w:szCs w:val="10"/>
        </w:rPr>
      </w:pPr>
    </w:p>
    <w:p w:rsidR="005A7A6E" w:rsidRPr="00940EFB" w:rsidRDefault="005A7A6E" w:rsidP="0080055B">
      <w:pPr>
        <w:rPr>
          <w:rFonts w:ascii="Arial" w:hAnsi="Arial" w:cs="Arial"/>
          <w:b/>
          <w:i/>
          <w:sz w:val="18"/>
          <w:szCs w:val="18"/>
        </w:rPr>
      </w:pPr>
    </w:p>
    <w:p w:rsidR="00BB4BD6" w:rsidRPr="00940EFB" w:rsidRDefault="00CA607C" w:rsidP="0080055B">
      <w:pPr>
        <w:rPr>
          <w:rFonts w:ascii="Arial" w:hAnsi="Arial" w:cs="Arial"/>
          <w:b/>
          <w:iCs/>
          <w:sz w:val="18"/>
          <w:szCs w:val="18"/>
        </w:rPr>
      </w:pPr>
      <w:r w:rsidRPr="00940EFB">
        <w:rPr>
          <w:rFonts w:ascii="Arial" w:hAnsi="Arial" w:cs="Arial"/>
          <w:b/>
          <w:iCs/>
          <w:sz w:val="18"/>
          <w:szCs w:val="18"/>
        </w:rPr>
        <w:t>Arbeitgeber</w:t>
      </w:r>
      <w:r w:rsidR="0026418D">
        <w:rPr>
          <w:rFonts w:ascii="Arial" w:hAnsi="Arial" w:cs="Arial"/>
          <w:b/>
          <w:iCs/>
          <w:sz w:val="18"/>
          <w:szCs w:val="18"/>
        </w:rPr>
        <w:t>(in)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70"/>
        <w:gridCol w:w="723"/>
        <w:gridCol w:w="1985"/>
        <w:gridCol w:w="1378"/>
        <w:gridCol w:w="1061"/>
      </w:tblGrid>
      <w:tr w:rsidR="00BB4BD6" w:rsidRPr="00940EFB" w:rsidTr="00CA607C">
        <w:tc>
          <w:tcPr>
            <w:tcW w:w="10236" w:type="dxa"/>
            <w:gridSpan w:val="6"/>
            <w:shd w:val="clear" w:color="auto" w:fill="auto"/>
            <w:vAlign w:val="center"/>
          </w:tcPr>
          <w:p w:rsidR="00BB4BD6" w:rsidRPr="00940EFB" w:rsidRDefault="00CA607C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Name</w:t>
            </w:r>
            <w:r w:rsidR="00BB4BD6" w:rsidRPr="00940EFB">
              <w:rPr>
                <w:rFonts w:ascii="Arial" w:hAnsi="Arial" w:cs="Arial"/>
                <w:sz w:val="18"/>
                <w:szCs w:val="18"/>
              </w:rPr>
              <w:t>:</w:t>
            </w:r>
            <w:r w:rsidR="004B1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0" w:name="Szöveg1"/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bookmarkEnd w:id="0"/>
          </w:p>
        </w:tc>
      </w:tr>
      <w:tr w:rsidR="00505303" w:rsidRPr="00940EFB" w:rsidTr="00CA607C">
        <w:tc>
          <w:tcPr>
            <w:tcW w:w="10236" w:type="dxa"/>
            <w:gridSpan w:val="6"/>
            <w:shd w:val="clear" w:color="auto" w:fill="auto"/>
            <w:vAlign w:val="center"/>
          </w:tcPr>
          <w:p w:rsidR="00505303" w:rsidRPr="00940EFB" w:rsidRDefault="00CA607C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Anschrift</w:t>
            </w:r>
            <w:r w:rsidR="00505303" w:rsidRPr="00940EFB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BB4BD6" w:rsidRPr="00940EFB" w:rsidTr="00CA607C">
        <w:tc>
          <w:tcPr>
            <w:tcW w:w="5089" w:type="dxa"/>
            <w:gridSpan w:val="2"/>
            <w:shd w:val="clear" w:color="auto" w:fill="auto"/>
            <w:vAlign w:val="center"/>
          </w:tcPr>
          <w:p w:rsidR="00BB4BD6" w:rsidRPr="00940EFB" w:rsidRDefault="00CA607C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Steuernummer</w:t>
            </w:r>
            <w:r w:rsidR="00BB4BD6" w:rsidRPr="00940EFB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5147" w:type="dxa"/>
            <w:gridSpan w:val="4"/>
            <w:shd w:val="clear" w:color="auto" w:fill="auto"/>
            <w:vAlign w:val="center"/>
          </w:tcPr>
          <w:p w:rsidR="00BB4BD6" w:rsidRPr="00940EFB" w:rsidRDefault="00CA607C" w:rsidP="00CA607C">
            <w:pPr>
              <w:tabs>
                <w:tab w:val="left" w:pos="161"/>
              </w:tabs>
              <w:spacing w:before="20" w:after="20"/>
              <w:ind w:right="-644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ab/>
              <w:t>Telefonnummer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505303" w:rsidRPr="00940EFB" w:rsidTr="00CA607C">
        <w:tc>
          <w:tcPr>
            <w:tcW w:w="10236" w:type="dxa"/>
            <w:gridSpan w:val="6"/>
            <w:shd w:val="clear" w:color="auto" w:fill="auto"/>
            <w:vAlign w:val="center"/>
          </w:tcPr>
          <w:p w:rsidR="00505303" w:rsidRPr="00940EFB" w:rsidRDefault="0020468F" w:rsidP="00CA60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enbuchnummer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BB4BD6" w:rsidRPr="00C40BF1" w:rsidTr="00CA607C">
        <w:tc>
          <w:tcPr>
            <w:tcW w:w="102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BD6" w:rsidRPr="00C40BF1" w:rsidRDefault="00CA607C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Für die Bestätigung verantwortliche Person</w:t>
            </w:r>
            <w:r w:rsidR="001B689A" w:rsidRPr="00C40BF1">
              <w:rPr>
                <w:rFonts w:ascii="Arial" w:hAnsi="Arial" w:cs="Arial"/>
                <w:sz w:val="18"/>
                <w:szCs w:val="18"/>
              </w:rPr>
              <w:t>:</w:t>
            </w:r>
            <w:r w:rsidR="00BB4BD6" w:rsidRPr="00C40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  <w:p w:rsidR="00BB4BD6" w:rsidRPr="00C40BF1" w:rsidRDefault="00CA607C" w:rsidP="00CA607C">
            <w:pPr>
              <w:tabs>
                <w:tab w:val="left" w:pos="5279"/>
                <w:tab w:val="left" w:pos="72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Position</w:t>
            </w:r>
            <w:r w:rsidR="00AD7241" w:rsidRPr="00C40BF1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AD7241" w:rsidRPr="00C40BF1">
              <w:rPr>
                <w:rFonts w:ascii="Arial" w:hAnsi="Arial" w:cs="Arial"/>
                <w:sz w:val="18"/>
                <w:szCs w:val="18"/>
              </w:rPr>
              <w:tab/>
            </w:r>
            <w:r w:rsidRPr="00C40BF1">
              <w:rPr>
                <w:rFonts w:ascii="Arial" w:hAnsi="Arial" w:cs="Arial"/>
                <w:sz w:val="18"/>
                <w:szCs w:val="18"/>
              </w:rPr>
              <w:t>Telefonnummer</w:t>
            </w:r>
            <w:r w:rsidR="00BB4BD6" w:rsidRPr="00C40BF1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221895" w:rsidRPr="00C40BF1" w:rsidTr="00CE70ED">
        <w:tc>
          <w:tcPr>
            <w:tcW w:w="1023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21895" w:rsidRPr="00C40BF1" w:rsidRDefault="00CA607C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Branche</w:t>
            </w:r>
            <w:r w:rsidR="00221895" w:rsidRPr="00C40BF1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CA607C" w:rsidRPr="00C40BF1" w:rsidTr="00CE70ED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A607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Staatsverwaltung, öffentlicher Dienst</w:t>
            </w:r>
          </w:p>
          <w:p w:rsidR="00CA607C" w:rsidRPr="00C40BF1" w:rsidRDefault="00CA607C" w:rsidP="00C40BF1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olizei, Militär, </w:t>
            </w:r>
            <w:r w:rsidR="00C40BF1"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Finanzamt</w:t>
            </w:r>
            <w:r w:rsidR="00C40BF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, </w:t>
            </w:r>
            <w:r w:rsidR="00C40BF1" w:rsidRPr="00C40BF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AE56D8"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Katastrophenschutz</w:t>
            </w: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07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Telekommunikation, Informatik</w:t>
            </w:r>
          </w:p>
          <w:p w:rsidR="00CA607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Finanzen, Versicherungen</w:t>
            </w:r>
          </w:p>
          <w:p w:rsidR="0009395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Handel, Dienstleistung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07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Spedition, Transport</w:t>
            </w:r>
          </w:p>
          <w:p w:rsidR="00CA607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Gesundheitswesen</w:t>
            </w:r>
          </w:p>
          <w:p w:rsidR="0009395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Landwirtschaf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07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Bauindustrie</w:t>
            </w:r>
          </w:p>
          <w:p w:rsidR="0009395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Tourismus</w:t>
            </w:r>
          </w:p>
          <w:p w:rsidR="0009395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Bildung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A607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Industrie</w:t>
            </w:r>
          </w:p>
          <w:p w:rsidR="00CE70ED" w:rsidRPr="00C40BF1" w:rsidRDefault="00CE70ED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Verkehr</w:t>
            </w:r>
          </w:p>
          <w:p w:rsidR="00CA607C" w:rsidRPr="00C40BF1" w:rsidRDefault="00CA607C" w:rsidP="00CE70ED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Recht</w:t>
            </w:r>
          </w:p>
        </w:tc>
      </w:tr>
      <w:tr w:rsidR="00221895" w:rsidRPr="00940EFB" w:rsidTr="00CE70ED">
        <w:tc>
          <w:tcPr>
            <w:tcW w:w="1023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21895" w:rsidRPr="00C40BF1" w:rsidRDefault="00CA607C" w:rsidP="00851D89">
            <w:pPr>
              <w:numPr>
                <w:ilvl w:val="0"/>
                <w:numId w:val="9"/>
              </w:numPr>
              <w:tabs>
                <w:tab w:val="left" w:pos="231"/>
                <w:tab w:val="left" w:pos="1275"/>
                <w:tab w:val="left" w:leader="dot" w:pos="9956"/>
              </w:tabs>
              <w:spacing w:before="20" w:after="20"/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Sonstiges</w:t>
            </w:r>
            <w:r w:rsidR="00851D8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: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505303" w:rsidRPr="00940EFB" w:rsidRDefault="00505303" w:rsidP="0080055B">
      <w:pPr>
        <w:tabs>
          <w:tab w:val="right" w:leader="dot" w:pos="9360"/>
        </w:tabs>
        <w:rPr>
          <w:rFonts w:ascii="Arial" w:hAnsi="Arial" w:cs="Arial"/>
          <w:sz w:val="18"/>
          <w:szCs w:val="18"/>
        </w:rPr>
      </w:pPr>
    </w:p>
    <w:p w:rsidR="002462FA" w:rsidRPr="00940EFB" w:rsidRDefault="00334AAD" w:rsidP="0080055B">
      <w:pPr>
        <w:rPr>
          <w:rFonts w:ascii="Arial" w:hAnsi="Arial" w:cs="Arial"/>
          <w:b/>
          <w:iCs/>
          <w:sz w:val="18"/>
          <w:szCs w:val="18"/>
        </w:rPr>
      </w:pPr>
      <w:r w:rsidRPr="00940EFB">
        <w:rPr>
          <w:rFonts w:ascii="Arial" w:hAnsi="Arial" w:cs="Arial"/>
          <w:b/>
          <w:iCs/>
          <w:sz w:val="18"/>
          <w:szCs w:val="18"/>
        </w:rPr>
        <w:t>Arbeitnehmer</w:t>
      </w:r>
      <w:r w:rsidR="0026418D">
        <w:rPr>
          <w:rFonts w:ascii="Arial" w:hAnsi="Arial" w:cs="Arial"/>
          <w:b/>
          <w:iCs/>
          <w:sz w:val="18"/>
          <w:szCs w:val="18"/>
        </w:rPr>
        <w:t>(in)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847"/>
        <w:gridCol w:w="2537"/>
        <w:gridCol w:w="3591"/>
      </w:tblGrid>
      <w:tr w:rsidR="00F918E4" w:rsidRPr="00940EFB" w:rsidTr="00F918E4">
        <w:tc>
          <w:tcPr>
            <w:tcW w:w="3264" w:type="dxa"/>
            <w:shd w:val="clear" w:color="auto" w:fill="auto"/>
            <w:vAlign w:val="center"/>
          </w:tcPr>
          <w:p w:rsidR="00F918E4" w:rsidRPr="00940EFB" w:rsidRDefault="00F918E4" w:rsidP="0080055B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Name: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F918E4" w:rsidRPr="00940EFB" w:rsidRDefault="00F918E4" w:rsidP="00F918E4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Geburtsn</w:t>
            </w:r>
            <w:r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ame: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F918E4" w:rsidRPr="00940EFB" w:rsidRDefault="00F918E4" w:rsidP="00F918E4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Nam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r Mutter</w:t>
            </w:r>
            <w:r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09395C" w:rsidRPr="00940EFB" w:rsidTr="00334AAD">
        <w:tc>
          <w:tcPr>
            <w:tcW w:w="4111" w:type="dxa"/>
            <w:gridSpan w:val="2"/>
            <w:shd w:val="clear" w:color="auto" w:fill="auto"/>
            <w:vAlign w:val="center"/>
          </w:tcPr>
          <w:p w:rsidR="0009395C" w:rsidRPr="00940EFB" w:rsidRDefault="00F918E4" w:rsidP="00F918E4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Geburtsort und Datum</w:t>
            </w:r>
            <w:r w:rsidR="0009395C"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6128" w:type="dxa"/>
            <w:gridSpan w:val="2"/>
            <w:shd w:val="clear" w:color="auto" w:fill="auto"/>
            <w:vAlign w:val="center"/>
          </w:tcPr>
          <w:p w:rsidR="0009395C" w:rsidRPr="00940EFB" w:rsidRDefault="00334AAD" w:rsidP="0080055B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Beginn der Beschäftigung / Unternehmensgründung</w:t>
            </w:r>
            <w:r w:rsidR="0009395C" w:rsidRPr="00940EFB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C30A16" w:rsidRPr="00940EFB" w:rsidTr="0080055B">
        <w:tc>
          <w:tcPr>
            <w:tcW w:w="10239" w:type="dxa"/>
            <w:gridSpan w:val="4"/>
            <w:shd w:val="clear" w:color="auto" w:fill="auto"/>
            <w:vAlign w:val="center"/>
          </w:tcPr>
          <w:p w:rsidR="00C30A16" w:rsidRPr="00940EFB" w:rsidRDefault="00334AAD" w:rsidP="0080055B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Beruf</w:t>
            </w:r>
            <w:r w:rsidR="00C30A16"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C30A16" w:rsidRPr="00940EFB" w:rsidTr="0080055B">
        <w:tc>
          <w:tcPr>
            <w:tcW w:w="10239" w:type="dxa"/>
            <w:gridSpan w:val="4"/>
            <w:shd w:val="clear" w:color="auto" w:fill="auto"/>
            <w:vAlign w:val="center"/>
          </w:tcPr>
          <w:p w:rsidR="00C30A16" w:rsidRPr="00940EFB" w:rsidRDefault="00334AAD" w:rsidP="002F090B">
            <w:pPr>
              <w:tabs>
                <w:tab w:val="left" w:pos="5407"/>
                <w:tab w:val="right" w:pos="9957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Position</w:t>
            </w:r>
            <w:r w:rsidR="00A27328"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940EFB">
              <w:rPr>
                <w:rFonts w:ascii="Arial" w:hAnsi="Arial" w:cs="Arial"/>
                <w:bCs/>
                <w:i/>
                <w:sz w:val="16"/>
                <w:szCs w:val="16"/>
              </w:rPr>
              <w:t>Führungskraft</w:t>
            </w:r>
            <w:r w:rsidR="0034400C" w:rsidRPr="00940EF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/ </w:t>
            </w:r>
            <w:r w:rsidRPr="00940EF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ngestellte(r) </w:t>
            </w:r>
            <w:r w:rsidR="0034400C" w:rsidRPr="00940EF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/ </w:t>
            </w:r>
            <w:r w:rsidRPr="00940EFB">
              <w:rPr>
                <w:rFonts w:ascii="Arial" w:hAnsi="Arial" w:cs="Arial"/>
                <w:bCs/>
                <w:i/>
                <w:sz w:val="16"/>
                <w:szCs w:val="16"/>
              </w:rPr>
              <w:t>Arbeiter(in)</w:t>
            </w:r>
            <w:r w:rsidR="0009395C" w:rsidRPr="00940EFB">
              <w:rPr>
                <w:rFonts w:ascii="Arial" w:hAnsi="Arial" w:cs="Arial"/>
                <w:bCs/>
                <w:i/>
                <w:sz w:val="16"/>
                <w:szCs w:val="16"/>
              </w:rPr>
              <w:t>*</w:t>
            </w:r>
            <w:r w:rsidR="002F090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, Sonstige: </w:t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193ABB" w:rsidRPr="00940EFB" w:rsidRDefault="00193ABB" w:rsidP="0080055B">
      <w:pPr>
        <w:tabs>
          <w:tab w:val="right" w:leader="dot" w:pos="9360"/>
        </w:tabs>
        <w:ind w:left="-426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872"/>
        <w:gridCol w:w="279"/>
        <w:gridCol w:w="2584"/>
        <w:gridCol w:w="2875"/>
      </w:tblGrid>
      <w:tr w:rsidR="00897CCC" w:rsidRPr="00940EFB" w:rsidTr="00AA0690">
        <w:trPr>
          <w:trHeight w:val="295"/>
        </w:trPr>
        <w:tc>
          <w:tcPr>
            <w:tcW w:w="1008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0F85" w:rsidRPr="00940EFB" w:rsidDel="00A27328" w:rsidRDefault="00334AAD" w:rsidP="00334AAD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 xml:space="preserve">Monatlicher </w:t>
            </w:r>
            <w:r w:rsidRPr="00940EFB">
              <w:rPr>
                <w:rFonts w:ascii="Arial" w:hAnsi="Arial" w:cs="Arial"/>
                <w:b/>
                <w:bCs/>
                <w:sz w:val="18"/>
                <w:szCs w:val="18"/>
              </w:rPr>
              <w:t>Bruttolohn/Bruttogehalt</w:t>
            </w:r>
            <w:r w:rsidR="00920F85" w:rsidRPr="00940EF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920F85" w:rsidRPr="00940EFB">
              <w:rPr>
                <w:rFonts w:ascii="Arial" w:hAnsi="Arial" w:cs="Arial"/>
                <w:sz w:val="18"/>
                <w:szCs w:val="18"/>
              </w:rPr>
              <w:tab/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</w:tr>
      <w:tr w:rsidR="00155588" w:rsidRPr="00940EFB" w:rsidTr="00AA0690">
        <w:trPr>
          <w:trHeight w:val="295"/>
        </w:trPr>
        <w:tc>
          <w:tcPr>
            <w:tcW w:w="1008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4400C" w:rsidRPr="00940EFB" w:rsidDel="00A27328" w:rsidRDefault="00334AAD" w:rsidP="0080055B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b/>
                <w:bCs/>
                <w:sz w:val="18"/>
                <w:szCs w:val="18"/>
              </w:rPr>
              <w:t>Nettolohn/Nettogehalt</w:t>
            </w:r>
            <w:r w:rsidRPr="00940E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EFB">
              <w:rPr>
                <w:rFonts w:ascii="Arial" w:hAnsi="Arial" w:cs="Arial"/>
                <w:b/>
                <w:bCs/>
                <w:sz w:val="18"/>
                <w:szCs w:val="18"/>
              </w:rPr>
              <w:t>der letzten 3 Monaten</w:t>
            </w:r>
            <w:r w:rsidRPr="00940EFB">
              <w:rPr>
                <w:rFonts w:ascii="Arial" w:hAnsi="Arial" w:cs="Arial"/>
                <w:sz w:val="18"/>
                <w:szCs w:val="18"/>
              </w:rPr>
              <w:t xml:space="preserve"> (ohne Zulagen</w:t>
            </w:r>
            <w:r w:rsidR="005266CA">
              <w:rPr>
                <w:rFonts w:ascii="Arial" w:hAnsi="Arial" w:cs="Arial"/>
                <w:sz w:val="18"/>
                <w:szCs w:val="18"/>
              </w:rPr>
              <w:t>, Boni, Prämien</w:t>
            </w:r>
            <w:r w:rsidRPr="00940EFB"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897CCC" w:rsidRPr="00940EFB" w:rsidTr="00AA0690">
        <w:trPr>
          <w:trHeight w:val="295"/>
        </w:trPr>
        <w:tc>
          <w:tcPr>
            <w:tcW w:w="14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940EFB" w:rsidRDefault="00334AAD" w:rsidP="0080055B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Betrag</w:t>
            </w:r>
            <w:r w:rsidR="000624B6" w:rsidRPr="00940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940EFB" w:rsidRDefault="00AA0690" w:rsidP="00AA0690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940EFB" w:rsidRDefault="00AA0690" w:rsidP="0080055B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624B6" w:rsidRPr="00940EFB" w:rsidRDefault="00AA0690" w:rsidP="0080055B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</w:tr>
      <w:tr w:rsidR="00897CCC" w:rsidRPr="00940EFB" w:rsidTr="00AA0690">
        <w:trPr>
          <w:trHeight w:val="295"/>
        </w:trPr>
        <w:tc>
          <w:tcPr>
            <w:tcW w:w="14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940EFB" w:rsidRDefault="00334AAD" w:rsidP="0080055B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Periode</w:t>
            </w:r>
            <w:r w:rsidR="000624B6" w:rsidRPr="00940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940EFB" w:rsidRDefault="00AA0690" w:rsidP="00AA0690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334AAD" w:rsidRPr="00940EFB">
              <w:rPr>
                <w:rFonts w:ascii="Arial" w:hAnsi="Arial" w:cs="Arial"/>
                <w:sz w:val="18"/>
                <w:szCs w:val="18"/>
              </w:rPr>
              <w:t>Monat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940EFB" w:rsidRDefault="00AA0690" w:rsidP="00AA0690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334AAD" w:rsidRPr="00940EFB">
              <w:rPr>
                <w:rFonts w:ascii="Arial" w:hAnsi="Arial" w:cs="Arial"/>
                <w:sz w:val="18"/>
                <w:szCs w:val="18"/>
              </w:rPr>
              <w:t>Monat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24B6" w:rsidRPr="00940EFB" w:rsidRDefault="00AA0690" w:rsidP="00AA0690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334AAD" w:rsidRPr="00940EFB">
              <w:rPr>
                <w:rFonts w:ascii="Arial" w:hAnsi="Arial" w:cs="Arial"/>
                <w:sz w:val="18"/>
                <w:szCs w:val="18"/>
              </w:rPr>
              <w:t>Monat</w:t>
            </w:r>
          </w:p>
        </w:tc>
      </w:tr>
      <w:tr w:rsidR="00155588" w:rsidRPr="00940EFB" w:rsidTr="00AA0690">
        <w:trPr>
          <w:trHeight w:val="295"/>
        </w:trPr>
        <w:tc>
          <w:tcPr>
            <w:tcW w:w="1008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4400C" w:rsidRDefault="00031BE0" w:rsidP="0080055B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5266CA">
              <w:rPr>
                <w:rFonts w:ascii="Arial" w:hAnsi="Arial" w:cs="Arial"/>
                <w:b/>
                <w:bCs/>
                <w:sz w:val="18"/>
                <w:szCs w:val="18"/>
              </w:rPr>
              <w:t>egelmäßig</w:t>
            </w:r>
            <w:r w:rsidRPr="00940E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D12C8" w:rsidRPr="00940EFB">
              <w:rPr>
                <w:rFonts w:ascii="Arial" w:hAnsi="Arial" w:cs="Arial"/>
                <w:b/>
                <w:bCs/>
                <w:sz w:val="18"/>
                <w:szCs w:val="18"/>
              </w:rPr>
              <w:t>Nettozulagen</w:t>
            </w:r>
            <w:r w:rsidR="00DD12C8" w:rsidRPr="00940EFB">
              <w:rPr>
                <w:rFonts w:ascii="Arial" w:hAnsi="Arial" w:cs="Arial"/>
                <w:sz w:val="18"/>
                <w:szCs w:val="18"/>
              </w:rPr>
              <w:t xml:space="preserve"> der letzten 3 Monaten</w:t>
            </w:r>
            <w:r w:rsidR="0034400C" w:rsidRPr="00940EFB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031BE0" w:rsidRPr="00940EFB" w:rsidDel="00A27328" w:rsidRDefault="00031BE0" w:rsidP="0080055B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Typ: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DE298C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*</w:t>
            </w:r>
            <w:proofErr w:type="spellStart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>Wenn</w:t>
            </w:r>
            <w:proofErr w:type="spellEnd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 xml:space="preserve"> es </w:t>
            </w:r>
            <w:proofErr w:type="spellStart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>mehrere</w:t>
            </w:r>
            <w:proofErr w:type="spellEnd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>Arten</w:t>
            </w:r>
            <w:proofErr w:type="spellEnd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>gibt</w:t>
            </w:r>
            <w:proofErr w:type="spellEnd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 xml:space="preserve">, </w:t>
            </w:r>
            <w:proofErr w:type="spellStart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>schicken</w:t>
            </w:r>
            <w:proofErr w:type="spellEnd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>Sie</w:t>
            </w:r>
            <w:proofErr w:type="spellEnd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>bitte</w:t>
            </w:r>
            <w:proofErr w:type="spellEnd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 xml:space="preserve"> den </w:t>
            </w:r>
            <w:proofErr w:type="spellStart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>Lohnzettel</w:t>
            </w:r>
            <w:proofErr w:type="spellEnd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>anbei</w:t>
            </w:r>
            <w:proofErr w:type="spellEnd"/>
            <w:r w:rsidR="00DE298C" w:rsidRPr="00DE298C">
              <w:rPr>
                <w:rFonts w:ascii="Arial" w:hAnsi="Arial" w:cs="Arial"/>
                <w:sz w:val="18"/>
                <w:szCs w:val="18"/>
                <w:lang w:val="hu-HU"/>
              </w:rPr>
              <w:t>.</w:t>
            </w:r>
          </w:p>
        </w:tc>
      </w:tr>
      <w:tr w:rsidR="00AA0690" w:rsidRPr="00940EFB" w:rsidTr="00AA0690">
        <w:trPr>
          <w:trHeight w:val="295"/>
        </w:trPr>
        <w:tc>
          <w:tcPr>
            <w:tcW w:w="14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Betrag: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</w:tr>
      <w:tr w:rsidR="00AA0690" w:rsidRPr="00940EFB" w:rsidTr="00AA0690">
        <w:trPr>
          <w:trHeight w:val="295"/>
        </w:trPr>
        <w:tc>
          <w:tcPr>
            <w:tcW w:w="14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Periode: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sz w:val="18"/>
                <w:szCs w:val="18"/>
              </w:rPr>
              <w:t>Monat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sz w:val="18"/>
                <w:szCs w:val="18"/>
              </w:rPr>
              <w:t>Monat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sz w:val="18"/>
                <w:szCs w:val="18"/>
              </w:rPr>
              <w:t>Monat</w:t>
            </w:r>
          </w:p>
        </w:tc>
      </w:tr>
      <w:tr w:rsidR="00155588" w:rsidRPr="00940EFB" w:rsidTr="00AA0690">
        <w:trPr>
          <w:trHeight w:val="295"/>
        </w:trPr>
        <w:tc>
          <w:tcPr>
            <w:tcW w:w="100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E1727" w:rsidRPr="00940EFB" w:rsidRDefault="005266CA" w:rsidP="0080055B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5266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gelmäßig </w:t>
            </w:r>
            <w:r w:rsidR="00DD12C8" w:rsidRPr="00940EFB">
              <w:rPr>
                <w:rFonts w:ascii="Arial" w:hAnsi="Arial" w:cs="Arial"/>
                <w:b/>
                <w:bCs/>
                <w:sz w:val="18"/>
                <w:szCs w:val="18"/>
              </w:rPr>
              <w:t>Nettoprämien, Boni oder Prämien</w:t>
            </w:r>
            <w:r w:rsidR="00DD12C8" w:rsidRPr="00940EFB">
              <w:rPr>
                <w:rFonts w:ascii="Arial" w:hAnsi="Arial" w:cs="Arial"/>
                <w:sz w:val="18"/>
                <w:szCs w:val="18"/>
              </w:rPr>
              <w:t xml:space="preserve"> der letzten </w:t>
            </w:r>
            <w:r w:rsidR="00DD12C8" w:rsidRPr="00940EFB">
              <w:rPr>
                <w:rFonts w:ascii="Arial" w:hAnsi="Arial" w:cs="Arial"/>
                <w:b/>
                <w:bCs/>
                <w:sz w:val="18"/>
                <w:szCs w:val="18"/>
              </w:rPr>
              <w:t>12 Monaten</w:t>
            </w:r>
            <w:r w:rsidR="00DD12C8" w:rsidRPr="00940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D12C8" w:rsidRPr="00940EFB" w:rsidTr="00AA0690">
        <w:trPr>
          <w:trHeight w:val="295"/>
        </w:trPr>
        <w:tc>
          <w:tcPr>
            <w:tcW w:w="462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2C8" w:rsidRPr="00940EFB" w:rsidRDefault="00AA0690" w:rsidP="0080055B">
            <w:pPr>
              <w:tabs>
                <w:tab w:val="right" w:leader="dot" w:pos="9360"/>
              </w:tabs>
              <w:spacing w:before="20" w:after="20"/>
              <w:ind w:left="289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D12C8"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D12C8" w:rsidRPr="00940EFB" w:rsidRDefault="00DD12C8" w:rsidP="00DD12C8">
            <w:pPr>
              <w:tabs>
                <w:tab w:val="right" w:leader="dot" w:pos="9360"/>
              </w:tabs>
              <w:spacing w:before="20" w:after="2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Auszahlungstermin(e):</w:t>
            </w:r>
            <w:r w:rsidR="00AA06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2F090B" w:rsidRPr="002F090B" w:rsidTr="00FB039D">
        <w:trPr>
          <w:trHeight w:val="279"/>
        </w:trPr>
        <w:tc>
          <w:tcPr>
            <w:tcW w:w="100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90B" w:rsidRPr="002F090B" w:rsidRDefault="002F090B" w:rsidP="00FB039D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090B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Cafeteria </w:t>
            </w:r>
            <w:r w:rsidRPr="002F090B">
              <w:rPr>
                <w:rFonts w:ascii="Arial" w:hAnsi="Arial" w:cs="Arial"/>
                <w:sz w:val="18"/>
                <w:szCs w:val="18"/>
              </w:rPr>
              <w:t xml:space="preserve">(Jährlicher </w:t>
            </w:r>
            <w:r w:rsidRPr="002F090B">
              <w:rPr>
                <w:rFonts w:ascii="Arial" w:hAnsi="Arial" w:cs="Arial"/>
                <w:b/>
                <w:sz w:val="18"/>
                <w:szCs w:val="18"/>
              </w:rPr>
              <w:t>Netto</w:t>
            </w:r>
            <w:r w:rsidRPr="002F090B">
              <w:rPr>
                <w:rFonts w:ascii="Arial" w:hAnsi="Arial" w:cs="Arial"/>
                <w:sz w:val="18"/>
                <w:szCs w:val="18"/>
              </w:rPr>
              <w:t>cafeteria-Betrag):</w:t>
            </w:r>
            <w:r w:rsidRPr="002F090B">
              <w:rPr>
                <w:rFonts w:ascii="Arial" w:hAnsi="Arial" w:cs="Arial"/>
                <w:sz w:val="18"/>
                <w:szCs w:val="18"/>
                <w:lang w:val="de-D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2F090B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HUF / EUR / USD / CHF*/Jahr</w:t>
            </w:r>
          </w:p>
        </w:tc>
      </w:tr>
      <w:tr w:rsidR="00897CCC" w:rsidRPr="00C40BF1" w:rsidTr="00AA0690">
        <w:trPr>
          <w:trHeight w:val="279"/>
        </w:trPr>
        <w:tc>
          <w:tcPr>
            <w:tcW w:w="100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826" w:rsidRPr="00C40BF1" w:rsidRDefault="00940EFB" w:rsidP="00AA0690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atliche </w:t>
            </w:r>
            <w:r w:rsidR="00DD12C8" w:rsidRPr="00C40BF1">
              <w:rPr>
                <w:rFonts w:ascii="Arial" w:hAnsi="Arial" w:cs="Arial"/>
                <w:b/>
                <w:bCs/>
                <w:sz w:val="18"/>
                <w:szCs w:val="18"/>
              </w:rPr>
              <w:t>Tilgungen, Abzüge</w:t>
            </w:r>
            <w:r w:rsidR="00962826" w:rsidRPr="00C40BF1">
              <w:rPr>
                <w:rFonts w:ascii="Arial" w:hAnsi="Arial" w:cs="Arial"/>
                <w:sz w:val="18"/>
                <w:szCs w:val="18"/>
              </w:rPr>
              <w:t>:</w:t>
            </w:r>
            <w:r w:rsidR="00C40BF1">
              <w:rPr>
                <w:rFonts w:ascii="Arial" w:hAnsi="Arial" w:cs="Arial"/>
                <w:sz w:val="18"/>
                <w:szCs w:val="18"/>
              </w:rPr>
              <w:tab/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C40BF1"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  <w:r w:rsidR="002F090B">
              <w:rPr>
                <w:rFonts w:ascii="Arial" w:hAnsi="Arial" w:cs="Arial"/>
                <w:i/>
                <w:iCs/>
                <w:sz w:val="18"/>
                <w:szCs w:val="18"/>
              </w:rPr>
              <w:t>/Monat</w:t>
            </w:r>
          </w:p>
        </w:tc>
      </w:tr>
    </w:tbl>
    <w:p w:rsidR="000311E0" w:rsidRPr="00C40BF1" w:rsidRDefault="000311E0" w:rsidP="0080055B">
      <w:pPr>
        <w:tabs>
          <w:tab w:val="right" w:leader="dot" w:pos="9360"/>
        </w:tabs>
        <w:ind w:left="-426"/>
        <w:rPr>
          <w:rFonts w:ascii="Arial" w:hAnsi="Arial" w:cs="Arial"/>
          <w:sz w:val="18"/>
          <w:szCs w:val="18"/>
        </w:rPr>
      </w:pPr>
    </w:p>
    <w:p w:rsidR="00EF66FC" w:rsidRPr="00C40BF1" w:rsidRDefault="005235B2" w:rsidP="0080055B">
      <w:pPr>
        <w:autoSpaceDE w:val="0"/>
        <w:autoSpaceDN w:val="0"/>
        <w:adjustRightInd w:val="0"/>
        <w:spacing w:after="60"/>
        <w:ind w:right="-96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b/>
          <w:bCs/>
          <w:sz w:val="18"/>
          <w:szCs w:val="18"/>
        </w:rPr>
        <w:t>In Anbetracht meiner strafrechtlichen Verantwortung erkläre ich, dass</w:t>
      </w:r>
    </w:p>
    <w:p w:rsidR="0026418D" w:rsidRPr="00C40BF1" w:rsidRDefault="0026418D" w:rsidP="0026418D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 xml:space="preserve">der oben genannte Mitarbeiter </w:t>
      </w:r>
      <w:r w:rsidR="00AE56D8" w:rsidRPr="00C40BF1">
        <w:rPr>
          <w:rFonts w:ascii="Arial" w:hAnsi="Arial" w:cs="Arial"/>
          <w:sz w:val="18"/>
          <w:szCs w:val="18"/>
        </w:rPr>
        <w:t xml:space="preserve">in </w:t>
      </w:r>
      <w:r w:rsidRPr="00C40BF1">
        <w:rPr>
          <w:rFonts w:ascii="Arial" w:hAnsi="Arial" w:cs="Arial"/>
          <w:sz w:val="18"/>
          <w:szCs w:val="18"/>
        </w:rPr>
        <w:t xml:space="preserve">unserem Unternehmen mit einem </w:t>
      </w:r>
      <w:r w:rsidRPr="009A13D6">
        <w:rPr>
          <w:rFonts w:ascii="Arial" w:hAnsi="Arial" w:cs="Arial"/>
          <w:b/>
          <w:iCs/>
          <w:sz w:val="18"/>
          <w:szCs w:val="18"/>
        </w:rPr>
        <w:t>unbefristeten / befristeten</w:t>
      </w:r>
      <w:r w:rsidR="00031BE0" w:rsidRPr="00031BE0">
        <w:rPr>
          <w:rFonts w:ascii="Arial" w:hAnsi="Arial" w:cs="Arial"/>
          <w:b/>
          <w:sz w:val="40"/>
          <w:szCs w:val="40"/>
        </w:rPr>
        <w:t>*</w:t>
      </w:r>
      <w:r w:rsidRPr="00C40BF1">
        <w:rPr>
          <w:rFonts w:ascii="Arial" w:hAnsi="Arial" w:cs="Arial"/>
          <w:i/>
          <w:iCs/>
          <w:sz w:val="18"/>
          <w:szCs w:val="18"/>
        </w:rPr>
        <w:t xml:space="preserve"> </w:t>
      </w:r>
      <w:r w:rsidRPr="009A13D6">
        <w:rPr>
          <w:rFonts w:ascii="Arial" w:hAnsi="Arial" w:cs="Arial"/>
          <w:iCs/>
          <w:sz w:val="18"/>
          <w:szCs w:val="18"/>
        </w:rPr>
        <w:t>Vertrag bis</w:t>
      </w:r>
      <w:r w:rsidRPr="00C40BF1">
        <w:rPr>
          <w:rFonts w:ascii="Arial" w:hAnsi="Arial" w:cs="Arial"/>
          <w:i/>
          <w:iCs/>
          <w:sz w:val="18"/>
          <w:szCs w:val="18"/>
        </w:rPr>
        <w:br/>
      </w:r>
      <w:r w:rsidR="00AA0690"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A0690"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 w:rsidR="00AA0690">
        <w:rPr>
          <w:rFonts w:ascii="Arial" w:hAnsi="Arial" w:cs="Arial"/>
          <w:sz w:val="18"/>
          <w:szCs w:val="18"/>
          <w:lang w:val="hu-HU"/>
        </w:rPr>
      </w:r>
      <w:r w:rsidR="00AA0690">
        <w:rPr>
          <w:rFonts w:ascii="Arial" w:hAnsi="Arial" w:cs="Arial"/>
          <w:sz w:val="18"/>
          <w:szCs w:val="18"/>
          <w:lang w:val="hu-HU"/>
        </w:rPr>
        <w:fldChar w:fldCharType="separate"/>
      </w:r>
      <w:r w:rsidR="00AA0690">
        <w:rPr>
          <w:rFonts w:ascii="Arial" w:hAnsi="Arial" w:cs="Arial"/>
          <w:noProof/>
          <w:sz w:val="18"/>
          <w:szCs w:val="18"/>
          <w:lang w:val="hu-HU"/>
        </w:rPr>
        <w:t> </w:t>
      </w:r>
      <w:r w:rsidR="00AA0690">
        <w:rPr>
          <w:rFonts w:ascii="Arial" w:hAnsi="Arial" w:cs="Arial"/>
          <w:noProof/>
          <w:sz w:val="18"/>
          <w:szCs w:val="18"/>
          <w:lang w:val="hu-HU"/>
        </w:rPr>
        <w:t> </w:t>
      </w:r>
      <w:r w:rsidR="00AA0690">
        <w:rPr>
          <w:rFonts w:ascii="Arial" w:hAnsi="Arial" w:cs="Arial"/>
          <w:noProof/>
          <w:sz w:val="18"/>
          <w:szCs w:val="18"/>
          <w:lang w:val="hu-HU"/>
        </w:rPr>
        <w:t> </w:t>
      </w:r>
      <w:r w:rsidR="00AA0690">
        <w:rPr>
          <w:rFonts w:ascii="Arial" w:hAnsi="Arial" w:cs="Arial"/>
          <w:noProof/>
          <w:sz w:val="18"/>
          <w:szCs w:val="18"/>
          <w:lang w:val="hu-HU"/>
        </w:rPr>
        <w:t> </w:t>
      </w:r>
      <w:r w:rsidR="00AA0690">
        <w:rPr>
          <w:rFonts w:ascii="Arial" w:hAnsi="Arial" w:cs="Arial"/>
          <w:noProof/>
          <w:sz w:val="18"/>
          <w:szCs w:val="18"/>
          <w:lang w:val="hu-HU"/>
        </w:rPr>
        <w:t> </w:t>
      </w:r>
      <w:r w:rsidR="00AA0690">
        <w:rPr>
          <w:rFonts w:ascii="Arial" w:hAnsi="Arial" w:cs="Arial"/>
          <w:sz w:val="18"/>
          <w:szCs w:val="18"/>
          <w:lang w:val="hu-HU"/>
        </w:rPr>
        <w:fldChar w:fldCharType="end"/>
      </w:r>
      <w:r w:rsidR="00AA0690">
        <w:rPr>
          <w:rFonts w:ascii="Arial" w:hAnsi="Arial" w:cs="Arial"/>
          <w:sz w:val="18"/>
          <w:szCs w:val="18"/>
          <w:lang w:val="hu-HU"/>
        </w:rPr>
        <w:t xml:space="preserve"> </w:t>
      </w:r>
      <w:r w:rsidRPr="00C40BF1">
        <w:rPr>
          <w:rFonts w:ascii="Arial" w:hAnsi="Arial" w:cs="Arial"/>
          <w:sz w:val="18"/>
          <w:szCs w:val="18"/>
        </w:rPr>
        <w:t>beschäftigt ist;</w:t>
      </w:r>
    </w:p>
    <w:p w:rsidR="0026418D" w:rsidRPr="00C40BF1" w:rsidRDefault="0026418D" w:rsidP="0026418D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>der Arbeitnehmer sich nicht in Kündigung oder auf Probezeit befindet;</w:t>
      </w:r>
    </w:p>
    <w:p w:rsidR="0026418D" w:rsidRPr="00C40BF1" w:rsidRDefault="0026418D" w:rsidP="0026418D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 xml:space="preserve">die </w:t>
      </w:r>
      <w:r w:rsidR="00AE56D8" w:rsidRPr="00C40BF1">
        <w:rPr>
          <w:rFonts w:ascii="Arial" w:hAnsi="Arial" w:cs="Arial"/>
          <w:sz w:val="18"/>
          <w:szCs w:val="18"/>
        </w:rPr>
        <w:t>gesetzlichen Abgaben</w:t>
      </w:r>
      <w:r w:rsidRPr="00C40BF1">
        <w:rPr>
          <w:rFonts w:ascii="Arial" w:hAnsi="Arial" w:cs="Arial"/>
          <w:sz w:val="18"/>
          <w:szCs w:val="18"/>
        </w:rPr>
        <w:t xml:space="preserve"> für das oben bescheinigte Einkommen abgezogen und beglichen wurden;</w:t>
      </w:r>
    </w:p>
    <w:p w:rsidR="0026418D" w:rsidRPr="00C40BF1" w:rsidRDefault="0026418D" w:rsidP="0026418D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>nach dem Gesetz über Insolvenz-, Liquidations- und Konkursverfahren keine Maßnahmen gegen den Arbeitergeber ergriffen wurden;</w:t>
      </w:r>
    </w:p>
    <w:p w:rsidR="0026418D" w:rsidRPr="00C40BF1" w:rsidRDefault="0026418D" w:rsidP="0026418D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>ich Ausstellungsberechtigter der vorhandenen Bestätigung bin,</w:t>
      </w:r>
    </w:p>
    <w:p w:rsidR="0026418D" w:rsidRPr="00C40BF1" w:rsidRDefault="0026418D" w:rsidP="0026418D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>alle Angaben der Bestätigung wahrheitsgemäß sind, und ich mit der Überprüfung dieser einverstanden bin.</w:t>
      </w:r>
    </w:p>
    <w:p w:rsidR="0026418D" w:rsidRPr="00C40BF1" w:rsidRDefault="0026418D" w:rsidP="0026418D">
      <w:p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/>
        <w:jc w:val="both"/>
        <w:rPr>
          <w:rFonts w:ascii="Arial" w:hAnsi="Arial" w:cs="Arial"/>
          <w:sz w:val="18"/>
          <w:szCs w:val="18"/>
        </w:rPr>
      </w:pPr>
    </w:p>
    <w:p w:rsidR="00DA5423" w:rsidRPr="00C40BF1" w:rsidRDefault="0026418D" w:rsidP="0026418D">
      <w:pPr>
        <w:pStyle w:val="Default"/>
        <w:spacing w:after="60"/>
        <w:ind w:right="-96"/>
        <w:jc w:val="both"/>
        <w:rPr>
          <w:rFonts w:ascii="Arial" w:hAnsi="Arial" w:cs="Arial"/>
          <w:color w:val="auto"/>
          <w:sz w:val="18"/>
          <w:szCs w:val="18"/>
          <w:lang w:val="de-AT"/>
        </w:rPr>
      </w:pPr>
      <w:r w:rsidRPr="00C40BF1">
        <w:rPr>
          <w:rFonts w:ascii="Arial" w:hAnsi="Arial" w:cs="Arial"/>
          <w:color w:val="auto"/>
          <w:sz w:val="18"/>
          <w:szCs w:val="18"/>
          <w:lang w:val="de-AT"/>
        </w:rPr>
        <w:t>Insofern die Gesellschaftsform des Arbeitgebers KG, GmbH, (offene bzw. geschlossene) AG oder OHG ist:</w:t>
      </w:r>
    </w:p>
    <w:p w:rsidR="0026418D" w:rsidRPr="009A13D6" w:rsidRDefault="0026418D" w:rsidP="0026418D">
      <w:pPr>
        <w:tabs>
          <w:tab w:val="left" w:pos="2694"/>
        </w:tabs>
        <w:autoSpaceDE w:val="0"/>
        <w:autoSpaceDN w:val="0"/>
        <w:adjustRightInd w:val="0"/>
        <w:ind w:right="-99"/>
        <w:rPr>
          <w:rFonts w:ascii="Arial" w:hAnsi="Arial" w:cs="Arial"/>
          <w:iCs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 xml:space="preserve">Hiermit erklären wird, </w:t>
      </w:r>
      <w:proofErr w:type="gramStart"/>
      <w:r w:rsidRPr="00C40BF1">
        <w:rPr>
          <w:rFonts w:ascii="Arial" w:hAnsi="Arial" w:cs="Arial"/>
          <w:sz w:val="18"/>
          <w:szCs w:val="18"/>
        </w:rPr>
        <w:t xml:space="preserve">dass </w:t>
      </w:r>
      <w:r w:rsidR="0049031F" w:rsidRPr="00C40BF1">
        <w:rPr>
          <w:rFonts w:ascii="Arial" w:hAnsi="Arial" w:cs="Arial"/>
          <w:sz w:val="18"/>
          <w:szCs w:val="18"/>
        </w:rPr>
        <w:t xml:space="preserve"> </w:t>
      </w:r>
      <w:r w:rsidR="007B4706" w:rsidRPr="00C40BF1">
        <w:rPr>
          <w:rFonts w:ascii="Arial" w:hAnsi="Arial" w:cs="Arial"/>
          <w:sz w:val="18"/>
          <w:szCs w:val="18"/>
        </w:rPr>
        <w:tab/>
      </w:r>
      <w:proofErr w:type="gramEnd"/>
      <w:r w:rsidRPr="009A13D6">
        <w:rPr>
          <w:rFonts w:ascii="Arial" w:hAnsi="Arial" w:cs="Arial"/>
          <w:iCs/>
          <w:sz w:val="18"/>
          <w:szCs w:val="18"/>
        </w:rPr>
        <w:t xml:space="preserve">Arbeitnehmer(in) </w:t>
      </w:r>
      <w:r w:rsidRPr="009A13D6">
        <w:rPr>
          <w:rFonts w:ascii="Arial" w:hAnsi="Arial" w:cs="Arial"/>
          <w:b/>
          <w:iCs/>
          <w:sz w:val="18"/>
          <w:szCs w:val="18"/>
        </w:rPr>
        <w:t>Eigentümer(in) / kein(e) Eigentümer(in)</w:t>
      </w:r>
      <w:r w:rsidR="00031BE0" w:rsidRPr="00031BE0">
        <w:rPr>
          <w:rFonts w:ascii="Arial" w:hAnsi="Arial" w:cs="Arial"/>
          <w:b/>
          <w:iCs/>
          <w:sz w:val="40"/>
          <w:szCs w:val="40"/>
        </w:rPr>
        <w:t>*</w:t>
      </w:r>
      <w:r w:rsidR="00031BE0">
        <w:rPr>
          <w:rFonts w:ascii="Arial" w:hAnsi="Arial" w:cs="Arial"/>
          <w:iCs/>
          <w:sz w:val="18"/>
          <w:szCs w:val="18"/>
        </w:rPr>
        <w:t xml:space="preserve"> des Arbeitgebers ist</w:t>
      </w:r>
      <w:r w:rsidRPr="009A13D6">
        <w:rPr>
          <w:rFonts w:ascii="Arial" w:hAnsi="Arial" w:cs="Arial"/>
          <w:iCs/>
          <w:sz w:val="18"/>
          <w:szCs w:val="18"/>
        </w:rPr>
        <w:t>, bzw.</w:t>
      </w:r>
    </w:p>
    <w:p w:rsidR="0026418D" w:rsidRPr="009A13D6" w:rsidRDefault="0026418D" w:rsidP="00D47FD2">
      <w:pPr>
        <w:tabs>
          <w:tab w:val="left" w:pos="2694"/>
        </w:tabs>
        <w:autoSpaceDE w:val="0"/>
        <w:autoSpaceDN w:val="0"/>
        <w:adjustRightInd w:val="0"/>
        <w:ind w:left="2694" w:right="-99" w:hanging="2694"/>
        <w:rPr>
          <w:rFonts w:ascii="Arial" w:hAnsi="Arial" w:cs="Arial"/>
          <w:iCs/>
          <w:sz w:val="18"/>
          <w:szCs w:val="18"/>
        </w:rPr>
      </w:pPr>
      <w:r w:rsidRPr="009A13D6">
        <w:rPr>
          <w:rFonts w:ascii="Arial" w:hAnsi="Arial" w:cs="Arial"/>
          <w:iCs/>
          <w:sz w:val="18"/>
          <w:szCs w:val="18"/>
        </w:rPr>
        <w:tab/>
        <w:t xml:space="preserve">Arbeitnehmer(in) </w:t>
      </w:r>
      <w:r w:rsidR="00D47FD2" w:rsidRPr="009A13D6">
        <w:rPr>
          <w:rFonts w:ascii="Arial" w:hAnsi="Arial" w:cs="Arial"/>
          <w:b/>
          <w:iCs/>
          <w:sz w:val="18"/>
          <w:szCs w:val="18"/>
        </w:rPr>
        <w:t>nahe(r) Familienangehörige</w:t>
      </w:r>
      <w:r w:rsidRPr="009A13D6">
        <w:rPr>
          <w:rFonts w:ascii="Arial" w:hAnsi="Arial" w:cs="Arial"/>
          <w:b/>
          <w:iCs/>
          <w:sz w:val="18"/>
          <w:szCs w:val="18"/>
        </w:rPr>
        <w:t>(</w:t>
      </w:r>
      <w:r w:rsidR="00D47FD2" w:rsidRPr="009A13D6">
        <w:rPr>
          <w:rFonts w:ascii="Arial" w:hAnsi="Arial" w:cs="Arial"/>
          <w:b/>
          <w:iCs/>
          <w:sz w:val="18"/>
          <w:szCs w:val="18"/>
        </w:rPr>
        <w:t>r</w:t>
      </w:r>
      <w:r w:rsidRPr="009A13D6">
        <w:rPr>
          <w:rFonts w:ascii="Arial" w:hAnsi="Arial" w:cs="Arial"/>
          <w:b/>
          <w:iCs/>
          <w:sz w:val="18"/>
          <w:szCs w:val="18"/>
        </w:rPr>
        <w:t xml:space="preserve">) / kein(e) </w:t>
      </w:r>
      <w:r w:rsidR="00D47FD2" w:rsidRPr="009A13D6">
        <w:rPr>
          <w:rFonts w:ascii="Arial" w:hAnsi="Arial" w:cs="Arial"/>
          <w:b/>
          <w:iCs/>
          <w:sz w:val="18"/>
          <w:szCs w:val="18"/>
        </w:rPr>
        <w:t>nahe(r) Familienangehörige(r)</w:t>
      </w:r>
      <w:r w:rsidR="00031BE0" w:rsidRPr="00031BE0">
        <w:rPr>
          <w:rFonts w:ascii="Arial" w:hAnsi="Arial" w:cs="Arial"/>
          <w:b/>
          <w:iCs/>
          <w:sz w:val="40"/>
          <w:szCs w:val="40"/>
        </w:rPr>
        <w:t>*</w:t>
      </w:r>
      <w:r w:rsidR="00D47FD2" w:rsidRPr="009A13D6">
        <w:rPr>
          <w:rFonts w:ascii="Arial" w:hAnsi="Arial" w:cs="Arial"/>
          <w:iCs/>
          <w:sz w:val="18"/>
          <w:szCs w:val="18"/>
        </w:rPr>
        <w:t xml:space="preserve"> </w:t>
      </w:r>
      <w:r w:rsidR="00D47FD2" w:rsidRPr="009A13D6">
        <w:rPr>
          <w:rFonts w:ascii="Arial" w:hAnsi="Arial" w:cs="Arial"/>
          <w:iCs/>
          <w:sz w:val="18"/>
          <w:szCs w:val="18"/>
        </w:rPr>
        <w:br/>
        <w:t>des</w:t>
      </w:r>
      <w:r w:rsidR="005544AC" w:rsidRPr="009A13D6">
        <w:rPr>
          <w:rFonts w:ascii="Arial" w:hAnsi="Arial" w:cs="Arial"/>
          <w:iCs/>
          <w:sz w:val="18"/>
          <w:szCs w:val="18"/>
        </w:rPr>
        <w:t xml:space="preserve"> Eigentümers des</w:t>
      </w:r>
      <w:r w:rsidR="00D47FD2" w:rsidRPr="009A13D6">
        <w:rPr>
          <w:rFonts w:ascii="Arial" w:hAnsi="Arial" w:cs="Arial"/>
          <w:iCs/>
          <w:sz w:val="18"/>
          <w:szCs w:val="18"/>
        </w:rPr>
        <w:t xml:space="preserve"> Arbeitgebers</w:t>
      </w:r>
      <w:r w:rsidR="00031BE0">
        <w:rPr>
          <w:rFonts w:ascii="Arial" w:hAnsi="Arial" w:cs="Arial"/>
          <w:iCs/>
          <w:sz w:val="18"/>
          <w:szCs w:val="18"/>
        </w:rPr>
        <w:t xml:space="preserve"> ist</w:t>
      </w:r>
      <w:r w:rsidR="00D47FD2" w:rsidRPr="009A13D6">
        <w:rPr>
          <w:rFonts w:ascii="Arial" w:hAnsi="Arial" w:cs="Arial"/>
          <w:iCs/>
          <w:sz w:val="18"/>
          <w:szCs w:val="18"/>
        </w:rPr>
        <w:t>.</w:t>
      </w:r>
      <w:r w:rsidRPr="009A13D6">
        <w:rPr>
          <w:rFonts w:ascii="Arial" w:hAnsi="Arial" w:cs="Arial"/>
          <w:iCs/>
          <w:sz w:val="18"/>
          <w:szCs w:val="18"/>
        </w:rPr>
        <w:t xml:space="preserve"> </w:t>
      </w:r>
    </w:p>
    <w:p w:rsidR="00A32C0B" w:rsidRPr="00C40BF1" w:rsidRDefault="00A32C0B" w:rsidP="009A13D6">
      <w:pPr>
        <w:autoSpaceDE w:val="0"/>
        <w:autoSpaceDN w:val="0"/>
        <w:adjustRightInd w:val="0"/>
        <w:ind w:right="-99"/>
        <w:jc w:val="center"/>
        <w:rPr>
          <w:rFonts w:ascii="Arial" w:hAnsi="Arial" w:cs="Arial"/>
          <w:sz w:val="18"/>
          <w:szCs w:val="18"/>
        </w:rPr>
      </w:pPr>
    </w:p>
    <w:p w:rsidR="00D47FD2" w:rsidRPr="00C40BF1" w:rsidRDefault="00D47FD2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 xml:space="preserve">Die Bestätigung wurde zum Kreditantrag des/der Arbeitsnehmerin/s bei der Sopron Bank Burgenland Zrt. ausgestellt. </w:t>
      </w:r>
    </w:p>
    <w:p w:rsidR="00897CCC" w:rsidRPr="00C40BF1" w:rsidRDefault="00897CCC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</w:rPr>
      </w:pPr>
    </w:p>
    <w:p w:rsidR="002462FA" w:rsidRPr="00C40BF1" w:rsidRDefault="00AA0690" w:rsidP="00AA0690">
      <w:pPr>
        <w:tabs>
          <w:tab w:val="left" w:pos="690"/>
          <w:tab w:val="left" w:leader="dot" w:pos="3402"/>
          <w:tab w:val="right" w:leader="dot" w:pos="5954"/>
        </w:tabs>
        <w:ind w:right="-9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  <w:r w:rsidR="00D47FD2" w:rsidRPr="00C40BF1">
        <w:rPr>
          <w:rFonts w:ascii="Arial" w:hAnsi="Arial" w:cs="Arial"/>
          <w:sz w:val="18"/>
          <w:szCs w:val="18"/>
        </w:rPr>
        <w:t xml:space="preserve"> </w:t>
      </w:r>
      <w:r w:rsidR="002F090B">
        <w:rPr>
          <w:rFonts w:ascii="Arial" w:hAnsi="Arial" w:cs="Arial"/>
          <w:sz w:val="18"/>
          <w:szCs w:val="18"/>
        </w:rPr>
        <w:t xml:space="preserve">          </w:t>
      </w:r>
      <w:r w:rsidR="00D47FD2" w:rsidRPr="00C40BF1">
        <w:rPr>
          <w:rFonts w:ascii="Arial" w:hAnsi="Arial" w:cs="Arial"/>
          <w:sz w:val="18"/>
          <w:szCs w:val="18"/>
        </w:rPr>
        <w:t>(Ort)</w:t>
      </w:r>
      <w:r w:rsidR="00DA5423" w:rsidRPr="00C40BF1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  <w:r w:rsidR="00D47FD2" w:rsidRPr="00C40BF1">
        <w:rPr>
          <w:rFonts w:ascii="Arial" w:hAnsi="Arial" w:cs="Arial"/>
          <w:sz w:val="18"/>
          <w:szCs w:val="18"/>
        </w:rPr>
        <w:t xml:space="preserve"> </w:t>
      </w:r>
      <w:r w:rsidR="002F090B">
        <w:rPr>
          <w:rFonts w:ascii="Arial" w:hAnsi="Arial" w:cs="Arial"/>
          <w:sz w:val="18"/>
          <w:szCs w:val="18"/>
        </w:rPr>
        <w:t xml:space="preserve">          </w:t>
      </w:r>
      <w:r w:rsidR="00D47FD2" w:rsidRPr="00C40BF1">
        <w:rPr>
          <w:rFonts w:ascii="Arial" w:hAnsi="Arial" w:cs="Arial"/>
          <w:sz w:val="18"/>
          <w:szCs w:val="18"/>
        </w:rPr>
        <w:t>(Datum)</w:t>
      </w:r>
    </w:p>
    <w:p w:rsidR="00DA5423" w:rsidRPr="00C40BF1" w:rsidRDefault="00155588" w:rsidP="0080055B">
      <w:pPr>
        <w:tabs>
          <w:tab w:val="left" w:pos="6521"/>
          <w:tab w:val="center" w:leader="dot" w:pos="9923"/>
        </w:tabs>
        <w:ind w:right="-99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ab/>
      </w:r>
      <w:r w:rsidRPr="00C40BF1">
        <w:rPr>
          <w:rFonts w:ascii="Arial" w:hAnsi="Arial" w:cs="Arial"/>
          <w:sz w:val="18"/>
          <w:szCs w:val="18"/>
        </w:rPr>
        <w:tab/>
      </w:r>
    </w:p>
    <w:p w:rsidR="00D47FD2" w:rsidRPr="00C40BF1" w:rsidRDefault="00DA5423" w:rsidP="0080055B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ab/>
      </w:r>
      <w:r w:rsidR="00D47FD2" w:rsidRPr="00C40BF1">
        <w:rPr>
          <w:rFonts w:ascii="Arial" w:hAnsi="Arial" w:cs="Arial"/>
          <w:sz w:val="18"/>
          <w:szCs w:val="18"/>
        </w:rPr>
        <w:t xml:space="preserve">Firmengerechte Unterschrift des </w:t>
      </w:r>
    </w:p>
    <w:p w:rsidR="00D47FD2" w:rsidRPr="00C40BF1" w:rsidRDefault="00D47FD2" w:rsidP="0080055B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ab/>
        <w:t xml:space="preserve">Arbeitgebers oder des Berechtigten </w:t>
      </w:r>
    </w:p>
    <w:p w:rsidR="00F17994" w:rsidRDefault="00D47FD2" w:rsidP="00D47FD2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ab/>
        <w:t>bzw. lesbare Namen der Unterschreiber</w:t>
      </w:r>
    </w:p>
    <w:p w:rsidR="00AA0690" w:rsidRPr="00C40BF1" w:rsidRDefault="00AA0690" w:rsidP="00D47FD2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</w:p>
    <w:p w:rsidR="00F17994" w:rsidRPr="00940EFB" w:rsidRDefault="00F17994" w:rsidP="0080055B">
      <w:pPr>
        <w:tabs>
          <w:tab w:val="left" w:pos="5812"/>
          <w:tab w:val="left" w:pos="5999"/>
          <w:tab w:val="right" w:pos="8929"/>
        </w:tabs>
        <w:ind w:right="-99"/>
        <w:jc w:val="both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>*</w:t>
      </w:r>
      <w:r w:rsidR="00CA607C" w:rsidRPr="00C40BF1">
        <w:rPr>
          <w:rFonts w:ascii="Arial" w:hAnsi="Arial" w:cs="Arial"/>
          <w:sz w:val="18"/>
          <w:szCs w:val="18"/>
        </w:rPr>
        <w:t>Zutreffendes bitte unterstreichen!</w:t>
      </w:r>
    </w:p>
    <w:sectPr w:rsidR="00F17994" w:rsidRPr="00940EFB" w:rsidSect="0080055B">
      <w:footerReference w:type="default" r:id="rId8"/>
      <w:headerReference w:type="first" r:id="rId9"/>
      <w:type w:val="continuous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0C" w:rsidRDefault="00062B0C">
      <w:r>
        <w:separator/>
      </w:r>
    </w:p>
  </w:endnote>
  <w:endnote w:type="continuationSeparator" w:id="0">
    <w:p w:rsidR="00062B0C" w:rsidRDefault="0006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65" w:rsidRDefault="00631B65">
    <w:pPr>
      <w:pStyle w:val="llb"/>
    </w:pPr>
    <w:r>
      <w:tab/>
    </w:r>
    <w:r>
      <w:tab/>
    </w:r>
    <w:r>
      <w:tab/>
      <w:t xml:space="preserve">Oldal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31BE0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0C" w:rsidRDefault="00062B0C">
      <w:r>
        <w:separator/>
      </w:r>
    </w:p>
  </w:footnote>
  <w:footnote w:type="continuationSeparator" w:id="0">
    <w:p w:rsidR="00062B0C" w:rsidRDefault="0006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03" w:rsidRPr="0080055B" w:rsidRDefault="00DB39EF" w:rsidP="0080055B">
    <w:pPr>
      <w:jc w:val="right"/>
      <w:rPr>
        <w:rFonts w:ascii="Arial" w:hAnsi="Arial" w:cs="Arial"/>
        <w:sz w:val="14"/>
        <w:szCs w:val="14"/>
        <w:lang w:val="hu-HU"/>
      </w:rPr>
    </w:pPr>
    <w:r w:rsidRPr="0080055B">
      <w:rPr>
        <w:rFonts w:ascii="Arial" w:hAnsi="Arial" w:cs="Arial"/>
        <w:noProof/>
        <w:sz w:val="14"/>
        <w:szCs w:val="14"/>
        <w:lang w:val="hu-HU"/>
      </w:rPr>
      <w:drawing>
        <wp:anchor distT="0" distB="0" distL="114300" distR="114300" simplePos="0" relativeHeight="251660288" behindDoc="0" locked="0" layoutInCell="1" allowOverlap="0" wp14:anchorId="44D00071" wp14:editId="7AADB781">
          <wp:simplePos x="0" y="0"/>
          <wp:positionH relativeFrom="column">
            <wp:posOffset>23495</wp:posOffset>
          </wp:positionH>
          <wp:positionV relativeFrom="paragraph">
            <wp:posOffset>-93345</wp:posOffset>
          </wp:positionV>
          <wp:extent cx="1440180" cy="430530"/>
          <wp:effectExtent l="0" t="0" r="7620" b="7620"/>
          <wp:wrapNone/>
          <wp:docPr id="16" name="Kép 16" descr="sopronbankburgenland_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pronbankburgenland_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5" t="16127" r="5734" b="15048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303" w:rsidRPr="0080055B">
      <w:rPr>
        <w:rFonts w:ascii="Arial" w:hAnsi="Arial" w:cs="Arial"/>
        <w:sz w:val="14"/>
        <w:szCs w:val="14"/>
        <w:lang w:val="hu-HU"/>
      </w:rPr>
      <w:t>Sopron Bank Burgenland Zrt.</w:t>
    </w:r>
  </w:p>
  <w:p w:rsidR="00742434" w:rsidRPr="0080055B" w:rsidRDefault="00CA607C" w:rsidP="0080055B">
    <w:pPr>
      <w:jc w:val="right"/>
      <w:rPr>
        <w:rFonts w:ascii="Arial" w:hAnsi="Arial" w:cs="Arial"/>
        <w:sz w:val="14"/>
        <w:szCs w:val="14"/>
        <w:lang w:val="hu-HU"/>
      </w:rPr>
    </w:pPr>
    <w:r>
      <w:rPr>
        <w:rFonts w:ascii="Arial" w:hAnsi="Arial" w:cs="Arial"/>
        <w:sz w:val="14"/>
        <w:szCs w:val="14"/>
        <w:lang w:val="hu-HU"/>
      </w:rPr>
      <w:t>H-</w:t>
    </w:r>
    <w:r w:rsidR="001710DC" w:rsidRPr="0080055B">
      <w:rPr>
        <w:rFonts w:ascii="Arial" w:hAnsi="Arial" w:cs="Arial"/>
        <w:sz w:val="14"/>
        <w:szCs w:val="14"/>
        <w:lang w:val="hu-HU"/>
      </w:rPr>
      <w:t>940</w:t>
    </w:r>
    <w:r w:rsidR="002B2661" w:rsidRPr="0080055B">
      <w:rPr>
        <w:rFonts w:ascii="Arial" w:hAnsi="Arial" w:cs="Arial"/>
        <w:sz w:val="14"/>
        <w:szCs w:val="14"/>
        <w:lang w:val="hu-HU"/>
      </w:rPr>
      <w:t>1</w:t>
    </w:r>
    <w:r w:rsidR="001710DC" w:rsidRPr="0080055B">
      <w:rPr>
        <w:rFonts w:ascii="Arial" w:hAnsi="Arial" w:cs="Arial"/>
        <w:sz w:val="14"/>
        <w:szCs w:val="14"/>
        <w:lang w:val="hu-HU"/>
      </w:rPr>
      <w:t xml:space="preserve"> Sopron</w:t>
    </w:r>
    <w:r w:rsidR="005A7A6E" w:rsidRPr="0080055B">
      <w:rPr>
        <w:rFonts w:ascii="Arial" w:hAnsi="Arial" w:cs="Arial"/>
        <w:sz w:val="14"/>
        <w:szCs w:val="14"/>
        <w:lang w:val="hu-HU"/>
      </w:rPr>
      <w:t xml:space="preserve">, </w:t>
    </w:r>
    <w:r w:rsidR="002B2661" w:rsidRPr="0080055B">
      <w:rPr>
        <w:rFonts w:ascii="Arial" w:hAnsi="Arial" w:cs="Arial"/>
        <w:sz w:val="14"/>
        <w:szCs w:val="14"/>
        <w:lang w:val="hu-HU"/>
      </w:rPr>
      <w:t>Pf. 154</w:t>
    </w:r>
  </w:p>
  <w:p w:rsidR="00505303" w:rsidRPr="0080055B" w:rsidRDefault="00DE298C" w:rsidP="0080055B">
    <w:pPr>
      <w:jc w:val="right"/>
      <w:rPr>
        <w:rFonts w:ascii="Arial" w:hAnsi="Arial" w:cs="Arial"/>
        <w:sz w:val="14"/>
        <w:szCs w:val="14"/>
        <w:lang w:val="hu-HU"/>
      </w:rPr>
    </w:pPr>
    <w:hyperlink r:id="rId2" w:history="1">
      <w:r w:rsidR="00505303" w:rsidRPr="0080055B">
        <w:rPr>
          <w:rFonts w:ascii="Arial" w:hAnsi="Arial" w:cs="Arial"/>
          <w:sz w:val="14"/>
          <w:szCs w:val="14"/>
          <w:lang w:val="hu-HU"/>
        </w:rPr>
        <w:t>www.sopronbank.hu</w:t>
      </w:r>
    </w:hyperlink>
    <w:r w:rsidR="00505303" w:rsidRPr="0080055B">
      <w:rPr>
        <w:rFonts w:ascii="Arial" w:hAnsi="Arial" w:cs="Arial"/>
        <w:sz w:val="14"/>
        <w:szCs w:val="14"/>
        <w:lang w:val="hu-HU"/>
      </w:rPr>
      <w:t xml:space="preserve"> </w:t>
    </w:r>
  </w:p>
  <w:p w:rsidR="00742434" w:rsidRPr="0080055B" w:rsidRDefault="005A7A6E" w:rsidP="0080055B">
    <w:pPr>
      <w:jc w:val="right"/>
      <w:rPr>
        <w:rFonts w:ascii="Arial" w:hAnsi="Arial" w:cs="Arial"/>
        <w:sz w:val="14"/>
        <w:szCs w:val="14"/>
        <w:lang w:val="hu-HU"/>
      </w:rPr>
    </w:pPr>
    <w:r w:rsidRPr="0080055B">
      <w:rPr>
        <w:rFonts w:ascii="Arial" w:hAnsi="Arial" w:cs="Arial"/>
        <w:sz w:val="14"/>
        <w:szCs w:val="14"/>
        <w:lang w:val="hu-HU"/>
      </w:rPr>
      <w:t>+</w:t>
    </w:r>
    <w:r w:rsidR="001710DC" w:rsidRPr="0080055B">
      <w:rPr>
        <w:rFonts w:ascii="Arial" w:hAnsi="Arial" w:cs="Arial"/>
        <w:sz w:val="14"/>
        <w:szCs w:val="14"/>
        <w:lang w:val="hu-HU"/>
      </w:rPr>
      <w:t>36</w:t>
    </w:r>
    <w:r w:rsidRPr="0080055B">
      <w:rPr>
        <w:rFonts w:ascii="Arial" w:hAnsi="Arial" w:cs="Arial"/>
        <w:sz w:val="14"/>
        <w:szCs w:val="14"/>
        <w:lang w:val="hu-HU"/>
      </w:rPr>
      <w:t xml:space="preserve"> </w:t>
    </w:r>
    <w:r w:rsidR="001710DC" w:rsidRPr="0080055B">
      <w:rPr>
        <w:rFonts w:ascii="Arial" w:hAnsi="Arial" w:cs="Arial"/>
        <w:sz w:val="14"/>
        <w:szCs w:val="14"/>
        <w:lang w:val="hu-HU"/>
      </w:rPr>
      <w:t>99</w:t>
    </w:r>
    <w:r w:rsidRPr="0080055B">
      <w:rPr>
        <w:rFonts w:ascii="Arial" w:hAnsi="Arial" w:cs="Arial"/>
        <w:sz w:val="14"/>
        <w:szCs w:val="14"/>
        <w:lang w:val="hu-HU"/>
      </w:rPr>
      <w:t> </w:t>
    </w:r>
    <w:r w:rsidR="001710DC" w:rsidRPr="0080055B">
      <w:rPr>
        <w:rFonts w:ascii="Arial" w:hAnsi="Arial" w:cs="Arial"/>
        <w:sz w:val="14"/>
        <w:szCs w:val="14"/>
        <w:lang w:val="hu-HU"/>
      </w:rPr>
      <w:t>513</w:t>
    </w:r>
    <w:r w:rsidRPr="0080055B">
      <w:rPr>
        <w:rFonts w:ascii="Arial" w:hAnsi="Arial" w:cs="Arial"/>
        <w:sz w:val="14"/>
        <w:szCs w:val="14"/>
        <w:lang w:val="hu-HU"/>
      </w:rPr>
      <w:t xml:space="preserve"> </w:t>
    </w:r>
    <w:r w:rsidR="001710DC" w:rsidRPr="0080055B">
      <w:rPr>
        <w:rFonts w:ascii="Arial" w:hAnsi="Arial" w:cs="Arial"/>
        <w:sz w:val="14"/>
        <w:szCs w:val="14"/>
        <w:lang w:val="hu-HU"/>
      </w:rPr>
      <w:t>00</w:t>
    </w:r>
    <w:r w:rsidR="00742434" w:rsidRPr="0080055B">
      <w:rPr>
        <w:rFonts w:ascii="Arial" w:hAnsi="Arial" w:cs="Arial"/>
        <w:sz w:val="14"/>
        <w:szCs w:val="14"/>
        <w:lang w:val="hu-HU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EBC"/>
    <w:multiLevelType w:val="hybridMultilevel"/>
    <w:tmpl w:val="89EC8E1C"/>
    <w:lvl w:ilvl="0" w:tplc="040E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076F5A52"/>
    <w:multiLevelType w:val="hybridMultilevel"/>
    <w:tmpl w:val="8FB0E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483"/>
    <w:multiLevelType w:val="hybridMultilevel"/>
    <w:tmpl w:val="62D85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1BFE"/>
    <w:multiLevelType w:val="hybridMultilevel"/>
    <w:tmpl w:val="DF1E2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4D9"/>
    <w:multiLevelType w:val="hybridMultilevel"/>
    <w:tmpl w:val="AC18A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14DD"/>
    <w:multiLevelType w:val="hybridMultilevel"/>
    <w:tmpl w:val="4B3CC43A"/>
    <w:lvl w:ilvl="0" w:tplc="9E802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22A2"/>
    <w:multiLevelType w:val="hybridMultilevel"/>
    <w:tmpl w:val="A498FACC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7130B10"/>
    <w:multiLevelType w:val="hybridMultilevel"/>
    <w:tmpl w:val="4DE6BFA0"/>
    <w:lvl w:ilvl="0" w:tplc="12800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618BA"/>
    <w:multiLevelType w:val="hybridMultilevel"/>
    <w:tmpl w:val="995C07C4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56A96BC9"/>
    <w:multiLevelType w:val="hybridMultilevel"/>
    <w:tmpl w:val="B000A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A0C64"/>
    <w:multiLevelType w:val="hybridMultilevel"/>
    <w:tmpl w:val="38C06B84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73B4057D"/>
    <w:multiLevelType w:val="hybridMultilevel"/>
    <w:tmpl w:val="633A2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20799"/>
    <w:multiLevelType w:val="hybridMultilevel"/>
    <w:tmpl w:val="A96879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M4TMKKrL+UQkAVKFHtBizeNKme8VZdyIcxHMh90zn2MeLFlRcp7Hovc6ukAXetpPdKb4uveRliwS23fke5XA==" w:salt="DZVIdnSO61T3vfIX8hBdnQ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FA"/>
    <w:rsid w:val="000260D2"/>
    <w:rsid w:val="000311E0"/>
    <w:rsid w:val="00031BE0"/>
    <w:rsid w:val="000558E2"/>
    <w:rsid w:val="00056107"/>
    <w:rsid w:val="000624B6"/>
    <w:rsid w:val="00062B0C"/>
    <w:rsid w:val="000726D4"/>
    <w:rsid w:val="00081010"/>
    <w:rsid w:val="00082774"/>
    <w:rsid w:val="0009395C"/>
    <w:rsid w:val="000A7901"/>
    <w:rsid w:val="000E1E1C"/>
    <w:rsid w:val="000E5BCD"/>
    <w:rsid w:val="000E7B97"/>
    <w:rsid w:val="00101BE2"/>
    <w:rsid w:val="0012331C"/>
    <w:rsid w:val="001337F4"/>
    <w:rsid w:val="00155588"/>
    <w:rsid w:val="001710DC"/>
    <w:rsid w:val="00177F15"/>
    <w:rsid w:val="00182AC4"/>
    <w:rsid w:val="00193ABB"/>
    <w:rsid w:val="00197FE5"/>
    <w:rsid w:val="001B689A"/>
    <w:rsid w:val="001C6E7A"/>
    <w:rsid w:val="001F3132"/>
    <w:rsid w:val="001F45F2"/>
    <w:rsid w:val="0020442C"/>
    <w:rsid w:val="0020468F"/>
    <w:rsid w:val="0021062A"/>
    <w:rsid w:val="00220A1A"/>
    <w:rsid w:val="00221895"/>
    <w:rsid w:val="00231859"/>
    <w:rsid w:val="0023466B"/>
    <w:rsid w:val="002462FA"/>
    <w:rsid w:val="0026418D"/>
    <w:rsid w:val="0028261E"/>
    <w:rsid w:val="002869CC"/>
    <w:rsid w:val="002A45BB"/>
    <w:rsid w:val="002B2661"/>
    <w:rsid w:val="002E191A"/>
    <w:rsid w:val="002F090B"/>
    <w:rsid w:val="003024DE"/>
    <w:rsid w:val="00334AAD"/>
    <w:rsid w:val="0034400C"/>
    <w:rsid w:val="00382F72"/>
    <w:rsid w:val="003964A4"/>
    <w:rsid w:val="003C668C"/>
    <w:rsid w:val="003F6276"/>
    <w:rsid w:val="004145F1"/>
    <w:rsid w:val="00417109"/>
    <w:rsid w:val="004603E0"/>
    <w:rsid w:val="004806B0"/>
    <w:rsid w:val="0049031F"/>
    <w:rsid w:val="004957E3"/>
    <w:rsid w:val="004A28D4"/>
    <w:rsid w:val="004B0A31"/>
    <w:rsid w:val="004B1A52"/>
    <w:rsid w:val="004E16C0"/>
    <w:rsid w:val="00502E14"/>
    <w:rsid w:val="00505303"/>
    <w:rsid w:val="005235B2"/>
    <w:rsid w:val="005266CA"/>
    <w:rsid w:val="0053315B"/>
    <w:rsid w:val="0055441C"/>
    <w:rsid w:val="005544AC"/>
    <w:rsid w:val="005620DF"/>
    <w:rsid w:val="0056622C"/>
    <w:rsid w:val="005A7A6E"/>
    <w:rsid w:val="005C72A9"/>
    <w:rsid w:val="0060177A"/>
    <w:rsid w:val="00601E85"/>
    <w:rsid w:val="00631B65"/>
    <w:rsid w:val="006418B5"/>
    <w:rsid w:val="006F79C3"/>
    <w:rsid w:val="00721CB3"/>
    <w:rsid w:val="00730556"/>
    <w:rsid w:val="00742434"/>
    <w:rsid w:val="0075216A"/>
    <w:rsid w:val="00763712"/>
    <w:rsid w:val="00771C4B"/>
    <w:rsid w:val="007B4706"/>
    <w:rsid w:val="007D646C"/>
    <w:rsid w:val="0080055B"/>
    <w:rsid w:val="0080137A"/>
    <w:rsid w:val="00805760"/>
    <w:rsid w:val="00851D89"/>
    <w:rsid w:val="0086316B"/>
    <w:rsid w:val="00867C0C"/>
    <w:rsid w:val="00892175"/>
    <w:rsid w:val="00897CCC"/>
    <w:rsid w:val="008F37FC"/>
    <w:rsid w:val="008F791C"/>
    <w:rsid w:val="00907592"/>
    <w:rsid w:val="00920F85"/>
    <w:rsid w:val="00940EFB"/>
    <w:rsid w:val="0095555E"/>
    <w:rsid w:val="00962826"/>
    <w:rsid w:val="009A13D6"/>
    <w:rsid w:val="009A3C36"/>
    <w:rsid w:val="009C46EE"/>
    <w:rsid w:val="009E2433"/>
    <w:rsid w:val="009E55AF"/>
    <w:rsid w:val="00A20318"/>
    <w:rsid w:val="00A21901"/>
    <w:rsid w:val="00A27328"/>
    <w:rsid w:val="00A32C0B"/>
    <w:rsid w:val="00A648E5"/>
    <w:rsid w:val="00AA0690"/>
    <w:rsid w:val="00AC4126"/>
    <w:rsid w:val="00AC5DBB"/>
    <w:rsid w:val="00AD7241"/>
    <w:rsid w:val="00AE1727"/>
    <w:rsid w:val="00AE56D8"/>
    <w:rsid w:val="00AF09A6"/>
    <w:rsid w:val="00B4446C"/>
    <w:rsid w:val="00B44F4C"/>
    <w:rsid w:val="00B51543"/>
    <w:rsid w:val="00B71EE9"/>
    <w:rsid w:val="00B75293"/>
    <w:rsid w:val="00BA3A9A"/>
    <w:rsid w:val="00BA4EAB"/>
    <w:rsid w:val="00BB4BD6"/>
    <w:rsid w:val="00C30A16"/>
    <w:rsid w:val="00C32C53"/>
    <w:rsid w:val="00C37B29"/>
    <w:rsid w:val="00C40BF1"/>
    <w:rsid w:val="00C45464"/>
    <w:rsid w:val="00C61C93"/>
    <w:rsid w:val="00CA45CA"/>
    <w:rsid w:val="00CA607C"/>
    <w:rsid w:val="00CE0E37"/>
    <w:rsid w:val="00CE70ED"/>
    <w:rsid w:val="00D176E0"/>
    <w:rsid w:val="00D46EEB"/>
    <w:rsid w:val="00D47FD2"/>
    <w:rsid w:val="00D61F39"/>
    <w:rsid w:val="00D67873"/>
    <w:rsid w:val="00D70D64"/>
    <w:rsid w:val="00D7489E"/>
    <w:rsid w:val="00D94CFF"/>
    <w:rsid w:val="00DA2FF2"/>
    <w:rsid w:val="00DA4209"/>
    <w:rsid w:val="00DA5423"/>
    <w:rsid w:val="00DB39EF"/>
    <w:rsid w:val="00DB5909"/>
    <w:rsid w:val="00DC281F"/>
    <w:rsid w:val="00DC74E6"/>
    <w:rsid w:val="00DD12C8"/>
    <w:rsid w:val="00DE298C"/>
    <w:rsid w:val="00DF743B"/>
    <w:rsid w:val="00E8753A"/>
    <w:rsid w:val="00EF66FC"/>
    <w:rsid w:val="00F11A7B"/>
    <w:rsid w:val="00F17994"/>
    <w:rsid w:val="00F24542"/>
    <w:rsid w:val="00F67311"/>
    <w:rsid w:val="00F918E4"/>
    <w:rsid w:val="00FA4A72"/>
    <w:rsid w:val="00FB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D64F5A6"/>
  <w15:docId w15:val="{87E9208C-21A8-4178-9182-03D390E2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ja-JP" w:bidi="ne-NP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2FA"/>
    <w:rPr>
      <w:sz w:val="24"/>
      <w:szCs w:val="24"/>
      <w:lang w:val="de-AT"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462F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62F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62FA"/>
  </w:style>
  <w:style w:type="paragraph" w:customStyle="1" w:styleId="Default">
    <w:name w:val="Default"/>
    <w:rsid w:val="00EF66FC"/>
    <w:pPr>
      <w:autoSpaceDE w:val="0"/>
      <w:autoSpaceDN w:val="0"/>
      <w:adjustRightInd w:val="0"/>
    </w:pPr>
    <w:rPr>
      <w:color w:val="000000"/>
      <w:sz w:val="24"/>
      <w:szCs w:val="24"/>
      <w:lang w:eastAsia="hu-HU" w:bidi="ar-SA"/>
    </w:rPr>
  </w:style>
  <w:style w:type="table" w:styleId="Rcsostblzat">
    <w:name w:val="Table Grid"/>
    <w:basedOn w:val="Normltblzat"/>
    <w:rsid w:val="0006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DA2F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A2FF2"/>
    <w:rPr>
      <w:rFonts w:ascii="Tahoma" w:hAnsi="Tahoma" w:cs="Tahoma"/>
      <w:sz w:val="16"/>
      <w:szCs w:val="16"/>
      <w:lang w:val="de-AT"/>
    </w:rPr>
  </w:style>
  <w:style w:type="paragraph" w:styleId="Listaszerbekezds">
    <w:name w:val="List Paragraph"/>
    <w:basedOn w:val="Norml"/>
    <w:uiPriority w:val="34"/>
    <w:qFormat/>
    <w:rsid w:val="00CA607C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B1A52"/>
    <w:rPr>
      <w:color w:val="808080"/>
    </w:rPr>
  </w:style>
  <w:style w:type="paragraph" w:styleId="Vltozat">
    <w:name w:val="Revision"/>
    <w:hidden/>
    <w:uiPriority w:val="99"/>
    <w:semiHidden/>
    <w:rsid w:val="004B1A52"/>
    <w:rPr>
      <w:sz w:val="24"/>
      <w:szCs w:val="24"/>
      <w:lang w:val="de-AT" w:eastAsia="hu-HU" w:bidi="ar-SA"/>
    </w:rPr>
  </w:style>
  <w:style w:type="character" w:styleId="Jegyzethivatkozs">
    <w:name w:val="annotation reference"/>
    <w:basedOn w:val="Bekezdsalapbettpusa"/>
    <w:semiHidden/>
    <w:unhideWhenUsed/>
    <w:rsid w:val="00101BE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01BE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01BE2"/>
    <w:rPr>
      <w:lang w:val="de-AT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01B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01BE2"/>
    <w:rPr>
      <w:b/>
      <w:bCs/>
      <w:lang w:val="de-AT" w:eastAsia="hu-HU" w:bidi="ar-SA"/>
    </w:rPr>
  </w:style>
  <w:style w:type="character" w:customStyle="1" w:styleId="tlid-translation">
    <w:name w:val="tlid-translation"/>
    <w:basedOn w:val="Bekezdsalapbettpusa"/>
    <w:rsid w:val="002F090B"/>
  </w:style>
  <w:style w:type="character" w:customStyle="1" w:styleId="jlqj4b">
    <w:name w:val="jlqj4b"/>
    <w:basedOn w:val="Bekezdsalapbettpusa"/>
    <w:rsid w:val="0052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pronbank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0160-8B2F-4DB8-9429-DDF8A50C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3050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UNKÁLTATÓI JÖVEDELEMIGAZOLÁS</vt:lpstr>
      <vt:lpstr>MUNKÁLTATÓI JÖVEDELEMIGAZOLÁS</vt:lpstr>
    </vt:vector>
  </TitlesOfParts>
  <Company>Sopronbank Rt.</Company>
  <LinksUpToDate>false</LinksUpToDate>
  <CharactersWithSpaces>3485</CharactersWithSpaces>
  <SharedDoc>false</SharedDoc>
  <HLinks>
    <vt:vector size="12" baseType="variant">
      <vt:variant>
        <vt:i4>1048641</vt:i4>
      </vt:variant>
      <vt:variant>
        <vt:i4>6</vt:i4>
      </vt:variant>
      <vt:variant>
        <vt:i4>0</vt:i4>
      </vt:variant>
      <vt:variant>
        <vt:i4>5</vt:i4>
      </vt:variant>
      <vt:variant>
        <vt:lpwstr>http://www.sopronbank.hu/</vt:lpwstr>
      </vt:variant>
      <vt:variant>
        <vt:lpwstr/>
      </vt:variant>
      <vt:variant>
        <vt:i4>1048641</vt:i4>
      </vt:variant>
      <vt:variant>
        <vt:i4>3</vt:i4>
      </vt:variant>
      <vt:variant>
        <vt:i4>0</vt:i4>
      </vt:variant>
      <vt:variant>
        <vt:i4>5</vt:i4>
      </vt:variant>
      <vt:variant>
        <vt:lpwstr>http://www.sopronban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ÁLTATÓI JÖVEDELEMIGAZOLÁS</dc:title>
  <dc:creator>Molnár Zoltán</dc:creator>
  <cp:lastModifiedBy>Polányi Ákos</cp:lastModifiedBy>
  <cp:revision>2</cp:revision>
  <cp:lastPrinted>2020-03-10T11:01:00Z</cp:lastPrinted>
  <dcterms:created xsi:type="dcterms:W3CDTF">2021-05-11T07:15:00Z</dcterms:created>
  <dcterms:modified xsi:type="dcterms:W3CDTF">2021-05-11T07:15:00Z</dcterms:modified>
</cp:coreProperties>
</file>